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1D8A5" w14:textId="20F7531B" w:rsidR="006802DB" w:rsidRPr="00AF1B1C" w:rsidRDefault="002D45B6" w:rsidP="0030414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eastAsia="Calibri" w:hAnsiTheme="minorHAnsi" w:cstheme="minorHAnsi"/>
          <w:color w:val="57068C"/>
          <w:sz w:val="28"/>
          <w:szCs w:val="28"/>
          <w:lang w:eastAsia="en-US"/>
        </w:rPr>
      </w:pPr>
      <w:r w:rsidRPr="00AF1B1C">
        <w:rPr>
          <w:rFonts w:asciiTheme="minorHAnsi" w:hAnsiTheme="minorHAnsi" w:cstheme="minorHAnsi"/>
          <w:sz w:val="22"/>
          <w:szCs w:val="22"/>
        </w:rPr>
        <w:t xml:space="preserve"> </w:t>
      </w:r>
      <w:r w:rsidR="006802DB" w:rsidRPr="00AF1B1C">
        <w:rPr>
          <w:rFonts w:asciiTheme="minorHAnsi" w:hAnsiTheme="minorHAnsi" w:cstheme="minorHAnsi"/>
          <w:b/>
          <w:bCs/>
          <w:color w:val="57068C"/>
          <w:sz w:val="28"/>
          <w:szCs w:val="28"/>
        </w:rPr>
        <w:t xml:space="preserve">2021-2022 NYU Shanghai Boost Fund Application </w:t>
      </w:r>
    </w:p>
    <w:p w14:paraId="3CC1203D" w14:textId="00FCC149" w:rsidR="006802DB" w:rsidRPr="00AF1B1C" w:rsidRDefault="00F45B2D" w:rsidP="000D11C0">
      <w:pPr>
        <w:pStyle w:val="NoSpacing"/>
        <w:spacing w:before="240"/>
        <w:rPr>
          <w:rFonts w:asciiTheme="minorHAnsi" w:hAnsiTheme="minorHAnsi" w:cstheme="minorHAnsi"/>
        </w:rPr>
      </w:pPr>
      <w:r w:rsidRPr="00AF1B1C">
        <w:rPr>
          <w:rFonts w:asciiTheme="minorHAnsi" w:hAnsiTheme="minorHAnsi" w:cstheme="minorHAnsi"/>
        </w:rPr>
        <w:t>PI Name:</w:t>
      </w:r>
      <w:r w:rsidR="00921282" w:rsidRPr="00AF1B1C">
        <w:rPr>
          <w:rFonts w:asciiTheme="minorHAnsi" w:hAnsiTheme="minorHAnsi" w:cstheme="minorHAnsi"/>
        </w:rPr>
        <w:br/>
      </w:r>
    </w:p>
    <w:p w14:paraId="57FE8605" w14:textId="5F023557" w:rsidR="006802DB" w:rsidRPr="00AF1B1C" w:rsidRDefault="006802DB" w:rsidP="006802DB">
      <w:pPr>
        <w:pStyle w:val="NoSpacing"/>
        <w:spacing w:after="160"/>
        <w:rPr>
          <w:rFonts w:asciiTheme="minorHAnsi" w:hAnsiTheme="minorHAnsi" w:cstheme="minorHAnsi"/>
          <w:b/>
          <w:lang w:eastAsia="zh-CN"/>
        </w:rPr>
      </w:pPr>
      <w:r w:rsidRPr="00AF1B1C">
        <w:rPr>
          <w:rFonts w:asciiTheme="minorHAnsi" w:hAnsiTheme="minorHAnsi" w:cstheme="minorHAnsi"/>
          <w:b/>
        </w:rPr>
        <w:t>I.  Information on the awarded e</w:t>
      </w:r>
      <w:r w:rsidRPr="00AF1B1C">
        <w:rPr>
          <w:rFonts w:asciiTheme="minorHAnsi" w:hAnsiTheme="minorHAnsi" w:cstheme="minorHAnsi"/>
          <w:b/>
          <w:lang w:eastAsia="zh-CN"/>
        </w:rPr>
        <w:t>xternal grant:</w:t>
      </w:r>
    </w:p>
    <w:tbl>
      <w:tblPr>
        <w:tblStyle w:val="TableGrid"/>
        <w:tblW w:w="85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6465"/>
      </w:tblGrid>
      <w:tr w:rsidR="00643173" w:rsidRPr="00AF1B1C" w14:paraId="3F512BB3" w14:textId="77777777" w:rsidTr="000D11C0">
        <w:trPr>
          <w:trHeight w:val="432"/>
        </w:trPr>
        <w:tc>
          <w:tcPr>
            <w:tcW w:w="2088" w:type="dxa"/>
            <w:vAlign w:val="bottom"/>
          </w:tcPr>
          <w:p w14:paraId="1D942DBC" w14:textId="0ADBE57C" w:rsidR="00643173" w:rsidRPr="00AF1B1C" w:rsidRDefault="00643173" w:rsidP="00AF1B1C">
            <w:pPr>
              <w:rPr>
                <w:rFonts w:asciiTheme="minorHAnsi" w:hAnsiTheme="minorHAnsi" w:cstheme="minorHAnsi"/>
                <w:bCs/>
              </w:rPr>
            </w:pPr>
            <w:r w:rsidRPr="00AF1B1C">
              <w:rPr>
                <w:rFonts w:asciiTheme="minorHAnsi" w:hAnsiTheme="minorHAnsi" w:cstheme="minorHAnsi"/>
                <w:bCs/>
              </w:rPr>
              <w:t>Project Title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vAlign w:val="bottom"/>
          </w:tcPr>
          <w:p w14:paraId="58AB510C" w14:textId="77777777" w:rsidR="00643173" w:rsidRPr="00AF1B1C" w:rsidRDefault="00643173">
            <w:pPr>
              <w:rPr>
                <w:rFonts w:asciiTheme="minorHAnsi" w:hAnsiTheme="minorHAnsi" w:cstheme="minorHAnsi"/>
              </w:rPr>
            </w:pPr>
          </w:p>
        </w:tc>
      </w:tr>
      <w:tr w:rsidR="0040029D" w:rsidRPr="00AF1B1C" w14:paraId="4A81E28B" w14:textId="77777777" w:rsidTr="000D11C0">
        <w:trPr>
          <w:trHeight w:val="432"/>
        </w:trPr>
        <w:tc>
          <w:tcPr>
            <w:tcW w:w="2088" w:type="dxa"/>
            <w:vAlign w:val="bottom"/>
            <w:hideMark/>
          </w:tcPr>
          <w:p w14:paraId="50FCFC03" w14:textId="77777777" w:rsidR="006802DB" w:rsidRPr="00AF1B1C" w:rsidRDefault="006802DB" w:rsidP="00AF1B1C">
            <w:pPr>
              <w:rPr>
                <w:rFonts w:asciiTheme="minorHAnsi" w:hAnsiTheme="minorHAnsi" w:cstheme="minorHAnsi"/>
                <w:bCs/>
              </w:rPr>
            </w:pPr>
            <w:r w:rsidRPr="00AF1B1C">
              <w:rPr>
                <w:rFonts w:asciiTheme="minorHAnsi" w:hAnsiTheme="minorHAnsi" w:cstheme="minorHAnsi"/>
                <w:bCs/>
              </w:rPr>
              <w:t>Funding Agency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CE31F" w14:textId="77777777" w:rsidR="006802DB" w:rsidRPr="00AF1B1C" w:rsidRDefault="006802DB">
            <w:pPr>
              <w:rPr>
                <w:rFonts w:asciiTheme="minorHAnsi" w:hAnsiTheme="minorHAnsi" w:cstheme="minorHAnsi"/>
              </w:rPr>
            </w:pPr>
          </w:p>
        </w:tc>
      </w:tr>
      <w:tr w:rsidR="0040029D" w:rsidRPr="00AF1B1C" w14:paraId="059B9531" w14:textId="77777777" w:rsidTr="000D11C0">
        <w:trPr>
          <w:trHeight w:val="432"/>
        </w:trPr>
        <w:tc>
          <w:tcPr>
            <w:tcW w:w="2088" w:type="dxa"/>
            <w:vAlign w:val="bottom"/>
            <w:hideMark/>
          </w:tcPr>
          <w:p w14:paraId="73DCD6DE" w14:textId="77777777" w:rsidR="006802DB" w:rsidRPr="00AF1B1C" w:rsidRDefault="006802DB" w:rsidP="00AF1B1C">
            <w:pPr>
              <w:rPr>
                <w:rFonts w:asciiTheme="minorHAnsi" w:hAnsiTheme="minorHAnsi" w:cstheme="minorHAnsi"/>
                <w:bCs/>
              </w:rPr>
            </w:pPr>
            <w:r w:rsidRPr="00AF1B1C">
              <w:rPr>
                <w:rFonts w:asciiTheme="minorHAnsi" w:hAnsiTheme="minorHAnsi" w:cstheme="minorHAnsi"/>
                <w:bCs/>
              </w:rPr>
              <w:t xml:space="preserve">Grant Name 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C03D2" w14:textId="77777777" w:rsidR="006802DB" w:rsidRPr="00AF1B1C" w:rsidRDefault="006802DB">
            <w:pPr>
              <w:rPr>
                <w:rFonts w:asciiTheme="minorHAnsi" w:hAnsiTheme="minorHAnsi" w:cstheme="minorHAnsi"/>
              </w:rPr>
            </w:pPr>
          </w:p>
        </w:tc>
      </w:tr>
      <w:tr w:rsidR="0040029D" w:rsidRPr="00AF1B1C" w14:paraId="1019B25E" w14:textId="77777777" w:rsidTr="000D11C0">
        <w:trPr>
          <w:trHeight w:val="432"/>
        </w:trPr>
        <w:tc>
          <w:tcPr>
            <w:tcW w:w="2088" w:type="dxa"/>
            <w:vAlign w:val="bottom"/>
            <w:hideMark/>
          </w:tcPr>
          <w:p w14:paraId="3CB71CB1" w14:textId="3E8DE9AC" w:rsidR="006802DB" w:rsidRPr="00AF1B1C" w:rsidRDefault="006802DB" w:rsidP="00AF1B1C">
            <w:pPr>
              <w:rPr>
                <w:rFonts w:asciiTheme="minorHAnsi" w:hAnsiTheme="minorHAnsi" w:cstheme="minorHAnsi"/>
                <w:bCs/>
              </w:rPr>
            </w:pPr>
            <w:r w:rsidRPr="00AF1B1C">
              <w:rPr>
                <w:rFonts w:asciiTheme="minorHAnsi" w:hAnsiTheme="minorHAnsi" w:cstheme="minorHAnsi"/>
                <w:bCs/>
              </w:rPr>
              <w:t>Grant No.</w:t>
            </w:r>
            <w:r w:rsidR="00222EC2">
              <w:rPr>
                <w:rFonts w:asciiTheme="minorHAnsi" w:hAnsiTheme="minorHAnsi" w:cstheme="minorHAnsi"/>
                <w:bCs/>
              </w:rPr>
              <w:t xml:space="preserve"> (if any)</w:t>
            </w:r>
            <w:r w:rsidRPr="00AF1B1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48C5D" w14:textId="77777777" w:rsidR="006802DB" w:rsidRPr="00AF1B1C" w:rsidRDefault="006802DB">
            <w:pPr>
              <w:rPr>
                <w:rFonts w:asciiTheme="minorHAnsi" w:hAnsiTheme="minorHAnsi" w:cstheme="minorHAnsi"/>
              </w:rPr>
            </w:pPr>
          </w:p>
        </w:tc>
      </w:tr>
      <w:tr w:rsidR="0040029D" w:rsidRPr="00AF1B1C" w14:paraId="7992D83B" w14:textId="77777777" w:rsidTr="000D11C0">
        <w:trPr>
          <w:trHeight w:val="432"/>
        </w:trPr>
        <w:tc>
          <w:tcPr>
            <w:tcW w:w="2088" w:type="dxa"/>
            <w:vAlign w:val="bottom"/>
          </w:tcPr>
          <w:p w14:paraId="555E0609" w14:textId="6907568F" w:rsidR="006867B9" w:rsidRPr="00AF1B1C" w:rsidRDefault="006867B9" w:rsidP="00AF1B1C">
            <w:pPr>
              <w:rPr>
                <w:rFonts w:asciiTheme="minorHAnsi" w:hAnsiTheme="minorHAnsi" w:cstheme="minorHAnsi"/>
                <w:bCs/>
              </w:rPr>
            </w:pPr>
            <w:r w:rsidRPr="00AF1B1C">
              <w:rPr>
                <w:rFonts w:asciiTheme="minorHAnsi" w:hAnsiTheme="minorHAnsi" w:cstheme="minorHAnsi"/>
                <w:bCs/>
              </w:rPr>
              <w:t>Grant Start Date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1A78A4" w14:textId="77777777" w:rsidR="006867B9" w:rsidRPr="00AF1B1C" w:rsidRDefault="006867B9">
            <w:pPr>
              <w:rPr>
                <w:rFonts w:asciiTheme="minorHAnsi" w:hAnsiTheme="minorHAnsi" w:cstheme="minorHAnsi"/>
              </w:rPr>
            </w:pPr>
          </w:p>
        </w:tc>
      </w:tr>
      <w:tr w:rsidR="0040029D" w:rsidRPr="00AF1B1C" w14:paraId="18105EAC" w14:textId="77777777" w:rsidTr="000D11C0">
        <w:trPr>
          <w:trHeight w:val="432"/>
        </w:trPr>
        <w:tc>
          <w:tcPr>
            <w:tcW w:w="2088" w:type="dxa"/>
            <w:vAlign w:val="bottom"/>
          </w:tcPr>
          <w:p w14:paraId="25C9B933" w14:textId="2857A7EA" w:rsidR="006867B9" w:rsidRPr="00AF1B1C" w:rsidRDefault="006867B9" w:rsidP="00AF1B1C">
            <w:pPr>
              <w:rPr>
                <w:rFonts w:asciiTheme="minorHAnsi" w:hAnsiTheme="minorHAnsi" w:cstheme="minorHAnsi"/>
                <w:bCs/>
              </w:rPr>
            </w:pPr>
            <w:r w:rsidRPr="00AF1B1C">
              <w:rPr>
                <w:rFonts w:asciiTheme="minorHAnsi" w:hAnsiTheme="minorHAnsi" w:cstheme="minorHAnsi"/>
                <w:bCs/>
              </w:rPr>
              <w:t>Grant End Date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297A5" w14:textId="77777777" w:rsidR="006867B9" w:rsidRPr="00AF1B1C" w:rsidRDefault="006867B9">
            <w:pPr>
              <w:rPr>
                <w:rFonts w:asciiTheme="minorHAnsi" w:hAnsiTheme="minorHAnsi" w:cstheme="minorHAnsi"/>
              </w:rPr>
            </w:pPr>
          </w:p>
        </w:tc>
      </w:tr>
      <w:tr w:rsidR="0040029D" w:rsidRPr="00AF1B1C" w14:paraId="639FBA32" w14:textId="77777777" w:rsidTr="000D11C0">
        <w:trPr>
          <w:trHeight w:val="432"/>
        </w:trPr>
        <w:tc>
          <w:tcPr>
            <w:tcW w:w="2088" w:type="dxa"/>
            <w:vAlign w:val="bottom"/>
            <w:hideMark/>
          </w:tcPr>
          <w:p w14:paraId="44DC66D0" w14:textId="77777777" w:rsidR="006802DB" w:rsidRPr="00AF1B1C" w:rsidRDefault="006802DB" w:rsidP="00AF1B1C">
            <w:pPr>
              <w:rPr>
                <w:rFonts w:asciiTheme="minorHAnsi" w:hAnsiTheme="minorHAnsi" w:cstheme="minorHAnsi"/>
                <w:bCs/>
              </w:rPr>
            </w:pPr>
            <w:r w:rsidRPr="00AF1B1C">
              <w:rPr>
                <w:rFonts w:asciiTheme="minorHAnsi" w:hAnsiTheme="minorHAnsi" w:cstheme="minorHAnsi"/>
                <w:bCs/>
              </w:rPr>
              <w:t>Direct Costs Funded</w:t>
            </w:r>
          </w:p>
        </w:tc>
        <w:tc>
          <w:tcPr>
            <w:tcW w:w="6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108E9" w14:textId="77777777" w:rsidR="006802DB" w:rsidRPr="00AF1B1C" w:rsidRDefault="006802DB">
            <w:pPr>
              <w:rPr>
                <w:rFonts w:asciiTheme="minorHAnsi" w:hAnsiTheme="minorHAnsi" w:cstheme="minorHAnsi"/>
              </w:rPr>
            </w:pPr>
          </w:p>
        </w:tc>
      </w:tr>
    </w:tbl>
    <w:p w14:paraId="01B6EB0E" w14:textId="77777777" w:rsidR="006802DB" w:rsidRPr="00AF1B1C" w:rsidRDefault="006802DB" w:rsidP="006802DB">
      <w:pPr>
        <w:pStyle w:val="NoSpacing"/>
        <w:rPr>
          <w:rFonts w:asciiTheme="minorHAnsi" w:hAnsiTheme="minorHAnsi" w:cstheme="minorHAnsi"/>
          <w:lang w:eastAsia="zh-CN"/>
        </w:rPr>
      </w:pPr>
    </w:p>
    <w:p w14:paraId="43C3DE43" w14:textId="77777777" w:rsidR="006802DB" w:rsidRPr="00AF1B1C" w:rsidRDefault="006802DB" w:rsidP="006802DB">
      <w:pPr>
        <w:pStyle w:val="NoSpacing"/>
        <w:spacing w:after="160"/>
        <w:rPr>
          <w:rFonts w:asciiTheme="minorHAnsi" w:hAnsiTheme="minorHAnsi" w:cstheme="minorHAnsi"/>
          <w:lang w:eastAsia="zh-CN"/>
        </w:rPr>
      </w:pPr>
    </w:p>
    <w:p w14:paraId="11033811" w14:textId="4C329B56" w:rsidR="006802DB" w:rsidRPr="00AF1B1C" w:rsidRDefault="006802DB" w:rsidP="006802DB">
      <w:pPr>
        <w:pStyle w:val="NoSpacing"/>
        <w:spacing w:after="160"/>
        <w:rPr>
          <w:rFonts w:asciiTheme="minorHAnsi" w:hAnsiTheme="minorHAnsi" w:cstheme="minorHAnsi"/>
          <w:b/>
        </w:rPr>
      </w:pPr>
      <w:r w:rsidRPr="00AF1B1C">
        <w:rPr>
          <w:rFonts w:asciiTheme="minorHAnsi" w:hAnsiTheme="minorHAnsi" w:cstheme="minorHAnsi"/>
          <w:b/>
          <w:lang w:eastAsia="zh-CN"/>
        </w:rPr>
        <w:t xml:space="preserve">II. </w:t>
      </w:r>
      <w:r w:rsidRPr="00AF1B1C">
        <w:rPr>
          <w:rFonts w:asciiTheme="minorHAnsi" w:hAnsiTheme="minorHAnsi" w:cstheme="minorHAnsi"/>
          <w:b/>
        </w:rPr>
        <w:t>Requested Boost F</w:t>
      </w:r>
      <w:r w:rsidRPr="00AF1B1C">
        <w:rPr>
          <w:rFonts w:asciiTheme="minorHAnsi" w:hAnsiTheme="minorHAnsi" w:cstheme="minorHAnsi"/>
          <w:b/>
          <w:lang w:eastAsia="zh-CN"/>
        </w:rPr>
        <w:t>und</w:t>
      </w:r>
      <w:r w:rsidRPr="00AF1B1C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392"/>
        <w:gridCol w:w="6310"/>
      </w:tblGrid>
      <w:tr w:rsidR="006802DB" w:rsidRPr="00AF1B1C" w14:paraId="7A574CDC" w14:textId="77777777" w:rsidTr="000D11C0">
        <w:trPr>
          <w:trHeight w:val="935"/>
        </w:trPr>
        <w:tc>
          <w:tcPr>
            <w:tcW w:w="2430" w:type="dxa"/>
            <w:vAlign w:val="center"/>
          </w:tcPr>
          <w:p w14:paraId="438AA4C4" w14:textId="77777777" w:rsidR="006802DB" w:rsidRPr="00AF1B1C" w:rsidRDefault="006802DB" w:rsidP="00C761A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F1B1C">
              <w:rPr>
                <w:rFonts w:asciiTheme="minorHAnsi" w:hAnsiTheme="minorHAnsi" w:cstheme="minorHAnsi"/>
                <w:bCs/>
              </w:rPr>
              <w:t>Requested Matching Boost Fund Amount</w:t>
            </w:r>
          </w:p>
        </w:tc>
        <w:tc>
          <w:tcPr>
            <w:tcW w:w="6498" w:type="dxa"/>
            <w:vAlign w:val="center"/>
          </w:tcPr>
          <w:p w14:paraId="38DFBCB5" w14:textId="77777777" w:rsidR="006802DB" w:rsidRPr="00AF1B1C" w:rsidRDefault="006802DB" w:rsidP="00C761A7">
            <w:pPr>
              <w:rPr>
                <w:rFonts w:asciiTheme="minorHAnsi" w:hAnsiTheme="minorHAnsi" w:cstheme="minorHAnsi"/>
              </w:rPr>
            </w:pPr>
          </w:p>
        </w:tc>
      </w:tr>
      <w:tr w:rsidR="006802DB" w:rsidRPr="00AF1B1C" w14:paraId="387DCA1C" w14:textId="77777777" w:rsidTr="000D11C0">
        <w:trPr>
          <w:trHeight w:val="5246"/>
        </w:trPr>
        <w:tc>
          <w:tcPr>
            <w:tcW w:w="2430" w:type="dxa"/>
            <w:vAlign w:val="center"/>
          </w:tcPr>
          <w:p w14:paraId="3816744B" w14:textId="77777777" w:rsidR="006802DB" w:rsidRPr="00AF1B1C" w:rsidRDefault="006802DB" w:rsidP="00C761A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  <w:p w14:paraId="2FC1A9B1" w14:textId="77777777" w:rsidR="006802DB" w:rsidRPr="00AF1B1C" w:rsidRDefault="006802DB" w:rsidP="00C761A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  <w:p w14:paraId="5DACC7B1" w14:textId="77777777" w:rsidR="006802DB" w:rsidRPr="00AF1B1C" w:rsidRDefault="006802DB" w:rsidP="00C761A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  <w:p w14:paraId="48EF0601" w14:textId="18304C60" w:rsidR="006802DB" w:rsidRPr="00AF1B1C" w:rsidRDefault="006802DB" w:rsidP="00C761A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F1B1C">
              <w:rPr>
                <w:rFonts w:asciiTheme="minorHAnsi" w:hAnsiTheme="minorHAnsi" w:cstheme="minorHAnsi"/>
                <w:bCs/>
              </w:rPr>
              <w:t>Rational</w:t>
            </w:r>
            <w:r w:rsidR="00FC20DB" w:rsidRPr="00AF1B1C">
              <w:rPr>
                <w:rFonts w:asciiTheme="minorHAnsi" w:hAnsiTheme="minorHAnsi" w:cstheme="minorHAnsi"/>
                <w:bCs/>
              </w:rPr>
              <w:t>e</w:t>
            </w:r>
            <w:r w:rsidR="00D56DAB">
              <w:rPr>
                <w:rFonts w:asciiTheme="minorHAnsi" w:hAnsiTheme="minorHAnsi" w:cstheme="minorHAnsi"/>
                <w:bCs/>
              </w:rPr>
              <w:t xml:space="preserve"> for requesting the a</w:t>
            </w:r>
            <w:r w:rsidRPr="00AF1B1C">
              <w:rPr>
                <w:rFonts w:asciiTheme="minorHAnsi" w:hAnsiTheme="minorHAnsi" w:cstheme="minorHAnsi"/>
                <w:bCs/>
              </w:rPr>
              <w:t>mount</w:t>
            </w:r>
            <w:bookmarkStart w:id="0" w:name="_GoBack"/>
            <w:bookmarkEnd w:id="0"/>
          </w:p>
          <w:p w14:paraId="149653A8" w14:textId="77777777" w:rsidR="006802DB" w:rsidRPr="00AF1B1C" w:rsidRDefault="006802DB" w:rsidP="00C761A7">
            <w:pPr>
              <w:rPr>
                <w:rFonts w:asciiTheme="minorHAnsi" w:hAnsiTheme="minorHAnsi" w:cstheme="minorHAnsi"/>
                <w:bCs/>
              </w:rPr>
            </w:pPr>
          </w:p>
          <w:p w14:paraId="2B3FA314" w14:textId="77777777" w:rsidR="006802DB" w:rsidRPr="00AF1B1C" w:rsidRDefault="006802DB" w:rsidP="00C761A7">
            <w:pPr>
              <w:rPr>
                <w:rFonts w:asciiTheme="minorHAnsi" w:hAnsiTheme="minorHAnsi" w:cstheme="minorHAnsi"/>
                <w:bCs/>
              </w:rPr>
            </w:pPr>
          </w:p>
          <w:p w14:paraId="559361C9" w14:textId="77777777" w:rsidR="006802DB" w:rsidRPr="00AF1B1C" w:rsidRDefault="006802DB" w:rsidP="00C761A7">
            <w:pPr>
              <w:rPr>
                <w:rFonts w:asciiTheme="minorHAnsi" w:hAnsiTheme="minorHAnsi" w:cstheme="minorHAnsi"/>
                <w:bCs/>
              </w:rPr>
            </w:pPr>
          </w:p>
          <w:p w14:paraId="45D047C1" w14:textId="43600457" w:rsidR="006802DB" w:rsidRPr="00AF1B1C" w:rsidRDefault="006802DB" w:rsidP="00C761A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98" w:type="dxa"/>
            <w:vAlign w:val="center"/>
          </w:tcPr>
          <w:p w14:paraId="625D832A" w14:textId="77777777" w:rsidR="006802DB" w:rsidRPr="00AF1B1C" w:rsidRDefault="006802DB" w:rsidP="00C761A7">
            <w:pPr>
              <w:rPr>
                <w:rFonts w:asciiTheme="minorHAnsi" w:hAnsiTheme="minorHAnsi" w:cstheme="minorHAnsi"/>
              </w:rPr>
            </w:pPr>
          </w:p>
        </w:tc>
      </w:tr>
    </w:tbl>
    <w:p w14:paraId="5D96E79E" w14:textId="51374027" w:rsidR="005915E6" w:rsidRPr="00AF1B1C" w:rsidRDefault="006802DB" w:rsidP="0030414A">
      <w:pPr>
        <w:pStyle w:val="NoSpacing"/>
        <w:spacing w:after="160"/>
        <w:rPr>
          <w:rFonts w:asciiTheme="minorHAnsi" w:hAnsiTheme="minorHAnsi" w:cstheme="minorHAnsi"/>
        </w:rPr>
      </w:pPr>
      <w:r w:rsidRPr="00AF1B1C">
        <w:rPr>
          <w:rFonts w:asciiTheme="minorHAnsi" w:hAnsiTheme="minorHAnsi" w:cstheme="minorHAnsi"/>
        </w:rPr>
        <w:t xml:space="preserve"> </w:t>
      </w:r>
    </w:p>
    <w:sectPr w:rsidR="005915E6" w:rsidRPr="00AF1B1C" w:rsidSect="000D11C0">
      <w:headerReference w:type="default" r:id="rId8"/>
      <w:pgSz w:w="12240" w:h="15840"/>
      <w:pgMar w:top="1440" w:right="1800" w:bottom="1440" w:left="180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D17BF" w14:textId="77777777" w:rsidR="00574DBE" w:rsidRDefault="00574DBE" w:rsidP="009352CE">
      <w:pPr>
        <w:spacing w:after="0" w:line="240" w:lineRule="auto"/>
      </w:pPr>
      <w:r>
        <w:separator/>
      </w:r>
    </w:p>
  </w:endnote>
  <w:endnote w:type="continuationSeparator" w:id="0">
    <w:p w14:paraId="3BD78DEE" w14:textId="77777777" w:rsidR="00574DBE" w:rsidRDefault="00574DBE" w:rsidP="0093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8396" w14:textId="77777777" w:rsidR="00574DBE" w:rsidRDefault="00574DBE" w:rsidP="009352CE">
      <w:pPr>
        <w:spacing w:after="0" w:line="240" w:lineRule="auto"/>
      </w:pPr>
      <w:r>
        <w:separator/>
      </w:r>
    </w:p>
  </w:footnote>
  <w:footnote w:type="continuationSeparator" w:id="0">
    <w:p w14:paraId="39B76F0C" w14:textId="77777777" w:rsidR="00574DBE" w:rsidRDefault="00574DBE" w:rsidP="0093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FDC1" w14:textId="59F23EAB" w:rsidR="007727F1" w:rsidRDefault="007727F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47DB37" wp14:editId="33153396">
          <wp:simplePos x="0" y="0"/>
          <wp:positionH relativeFrom="column">
            <wp:posOffset>-386251</wp:posOffset>
          </wp:positionH>
          <wp:positionV relativeFrom="paragraph">
            <wp:posOffset>-451353</wp:posOffset>
          </wp:positionV>
          <wp:extent cx="1311910" cy="343535"/>
          <wp:effectExtent l="0" t="0" r="254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st_Lock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67D"/>
    <w:multiLevelType w:val="multilevel"/>
    <w:tmpl w:val="E0DC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30A60"/>
    <w:multiLevelType w:val="hybridMultilevel"/>
    <w:tmpl w:val="EA62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7B8C"/>
    <w:multiLevelType w:val="multilevel"/>
    <w:tmpl w:val="DA8E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45A65"/>
    <w:multiLevelType w:val="multilevel"/>
    <w:tmpl w:val="514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F3819"/>
    <w:multiLevelType w:val="hybridMultilevel"/>
    <w:tmpl w:val="A866C06A"/>
    <w:lvl w:ilvl="0" w:tplc="04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5" w15:restartNumberingAfterBreak="0">
    <w:nsid w:val="66CC5FF5"/>
    <w:multiLevelType w:val="multilevel"/>
    <w:tmpl w:val="2C6E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6D3927"/>
    <w:multiLevelType w:val="multilevel"/>
    <w:tmpl w:val="986E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21157"/>
    <w:multiLevelType w:val="multilevel"/>
    <w:tmpl w:val="E7CC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E12D5"/>
    <w:multiLevelType w:val="multilevel"/>
    <w:tmpl w:val="42BA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934795"/>
    <w:multiLevelType w:val="multilevel"/>
    <w:tmpl w:val="CA5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F849B9"/>
    <w:multiLevelType w:val="multilevel"/>
    <w:tmpl w:val="24AA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C4"/>
    <w:rsid w:val="000363E8"/>
    <w:rsid w:val="00052FAC"/>
    <w:rsid w:val="000615F3"/>
    <w:rsid w:val="000759F3"/>
    <w:rsid w:val="000D11C0"/>
    <w:rsid w:val="000F2645"/>
    <w:rsid w:val="001020CF"/>
    <w:rsid w:val="00115689"/>
    <w:rsid w:val="00143FF8"/>
    <w:rsid w:val="00160F90"/>
    <w:rsid w:val="00163FAD"/>
    <w:rsid w:val="001E2ADE"/>
    <w:rsid w:val="002107F0"/>
    <w:rsid w:val="00222EC2"/>
    <w:rsid w:val="002375F9"/>
    <w:rsid w:val="00241ACD"/>
    <w:rsid w:val="00277BF1"/>
    <w:rsid w:val="002965C6"/>
    <w:rsid w:val="002D45B6"/>
    <w:rsid w:val="002E05C7"/>
    <w:rsid w:val="00301DAE"/>
    <w:rsid w:val="0030414A"/>
    <w:rsid w:val="0032386A"/>
    <w:rsid w:val="00325E2D"/>
    <w:rsid w:val="003373DC"/>
    <w:rsid w:val="00355FFE"/>
    <w:rsid w:val="003619FD"/>
    <w:rsid w:val="00361A42"/>
    <w:rsid w:val="00363F9A"/>
    <w:rsid w:val="00396986"/>
    <w:rsid w:val="00397B46"/>
    <w:rsid w:val="003A50C7"/>
    <w:rsid w:val="003C0D66"/>
    <w:rsid w:val="003D6265"/>
    <w:rsid w:val="003F76A5"/>
    <w:rsid w:val="0040029D"/>
    <w:rsid w:val="004330A3"/>
    <w:rsid w:val="0045505B"/>
    <w:rsid w:val="00461586"/>
    <w:rsid w:val="00481DC8"/>
    <w:rsid w:val="00495B5B"/>
    <w:rsid w:val="004C20BA"/>
    <w:rsid w:val="00501CA3"/>
    <w:rsid w:val="00507A1B"/>
    <w:rsid w:val="00527955"/>
    <w:rsid w:val="00574DBE"/>
    <w:rsid w:val="005915E6"/>
    <w:rsid w:val="00592E8A"/>
    <w:rsid w:val="00596B0E"/>
    <w:rsid w:val="0059709D"/>
    <w:rsid w:val="005E4E39"/>
    <w:rsid w:val="00607A04"/>
    <w:rsid w:val="00607EF4"/>
    <w:rsid w:val="00617209"/>
    <w:rsid w:val="00620E40"/>
    <w:rsid w:val="00624E1B"/>
    <w:rsid w:val="00643173"/>
    <w:rsid w:val="006643BA"/>
    <w:rsid w:val="006802DB"/>
    <w:rsid w:val="006867B9"/>
    <w:rsid w:val="006A0331"/>
    <w:rsid w:val="006C0FBD"/>
    <w:rsid w:val="006C50A5"/>
    <w:rsid w:val="006D7EE2"/>
    <w:rsid w:val="0070068E"/>
    <w:rsid w:val="00726E09"/>
    <w:rsid w:val="007727F1"/>
    <w:rsid w:val="0078438E"/>
    <w:rsid w:val="00793574"/>
    <w:rsid w:val="007D1C67"/>
    <w:rsid w:val="008125AE"/>
    <w:rsid w:val="008709A9"/>
    <w:rsid w:val="00891277"/>
    <w:rsid w:val="008A5E6B"/>
    <w:rsid w:val="008A6F93"/>
    <w:rsid w:val="008C7747"/>
    <w:rsid w:val="008D14B2"/>
    <w:rsid w:val="008D4662"/>
    <w:rsid w:val="008D487C"/>
    <w:rsid w:val="008D50AB"/>
    <w:rsid w:val="008E581C"/>
    <w:rsid w:val="008E6985"/>
    <w:rsid w:val="009011B7"/>
    <w:rsid w:val="00921282"/>
    <w:rsid w:val="009240ED"/>
    <w:rsid w:val="009352CE"/>
    <w:rsid w:val="009358B4"/>
    <w:rsid w:val="00937E12"/>
    <w:rsid w:val="00947367"/>
    <w:rsid w:val="009569AF"/>
    <w:rsid w:val="00967F6E"/>
    <w:rsid w:val="0097292A"/>
    <w:rsid w:val="009746C4"/>
    <w:rsid w:val="00974D7C"/>
    <w:rsid w:val="00982563"/>
    <w:rsid w:val="009C06D4"/>
    <w:rsid w:val="009D540D"/>
    <w:rsid w:val="00A02B86"/>
    <w:rsid w:val="00A24E74"/>
    <w:rsid w:val="00A37B6B"/>
    <w:rsid w:val="00A54BA5"/>
    <w:rsid w:val="00A550B3"/>
    <w:rsid w:val="00AF1B1C"/>
    <w:rsid w:val="00AF4DF6"/>
    <w:rsid w:val="00B0678C"/>
    <w:rsid w:val="00B12E6F"/>
    <w:rsid w:val="00B33865"/>
    <w:rsid w:val="00B34566"/>
    <w:rsid w:val="00B82A89"/>
    <w:rsid w:val="00C13C36"/>
    <w:rsid w:val="00C22155"/>
    <w:rsid w:val="00C42EC4"/>
    <w:rsid w:val="00C46A98"/>
    <w:rsid w:val="00C53A44"/>
    <w:rsid w:val="00C554F1"/>
    <w:rsid w:val="00C63CB3"/>
    <w:rsid w:val="00C64EAB"/>
    <w:rsid w:val="00CE6661"/>
    <w:rsid w:val="00CF246D"/>
    <w:rsid w:val="00D10D58"/>
    <w:rsid w:val="00D56DAB"/>
    <w:rsid w:val="00D71111"/>
    <w:rsid w:val="00D74671"/>
    <w:rsid w:val="00D75430"/>
    <w:rsid w:val="00D84053"/>
    <w:rsid w:val="00D96A3D"/>
    <w:rsid w:val="00DD6BAD"/>
    <w:rsid w:val="00E11269"/>
    <w:rsid w:val="00E21D76"/>
    <w:rsid w:val="00E423A6"/>
    <w:rsid w:val="00E845E1"/>
    <w:rsid w:val="00EB23E6"/>
    <w:rsid w:val="00F26ED9"/>
    <w:rsid w:val="00F42CEF"/>
    <w:rsid w:val="00F45B2D"/>
    <w:rsid w:val="00F45D05"/>
    <w:rsid w:val="00F72613"/>
    <w:rsid w:val="00F815F8"/>
    <w:rsid w:val="00FA3B8A"/>
    <w:rsid w:val="00FA5EB0"/>
    <w:rsid w:val="00FB33B6"/>
    <w:rsid w:val="00FC1ECD"/>
    <w:rsid w:val="00FC20DB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77030FF"/>
  <w15:docId w15:val="{82C1C9AE-2AA3-4CCC-9276-CC277217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4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74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6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746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7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46C4"/>
    <w:rPr>
      <w:b/>
      <w:bCs/>
    </w:rPr>
  </w:style>
  <w:style w:type="character" w:styleId="Hyperlink">
    <w:name w:val="Hyperlink"/>
    <w:basedOn w:val="DefaultParagraphFont"/>
    <w:uiPriority w:val="99"/>
    <w:unhideWhenUsed/>
    <w:rsid w:val="009746C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46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6C4"/>
    <w:rPr>
      <w:i/>
      <w:iCs/>
    </w:rPr>
  </w:style>
  <w:style w:type="character" w:customStyle="1" w:styleId="share-label">
    <w:name w:val="share-label"/>
    <w:basedOn w:val="DefaultParagraphFont"/>
    <w:rsid w:val="00CE6661"/>
  </w:style>
  <w:style w:type="character" w:styleId="CommentReference">
    <w:name w:val="annotation reference"/>
    <w:basedOn w:val="DefaultParagraphFont"/>
    <w:uiPriority w:val="99"/>
    <w:semiHidden/>
    <w:unhideWhenUsed/>
    <w:rsid w:val="00793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5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5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52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CE"/>
  </w:style>
  <w:style w:type="paragraph" w:styleId="Footer">
    <w:name w:val="footer"/>
    <w:basedOn w:val="Normal"/>
    <w:link w:val="FooterChar"/>
    <w:uiPriority w:val="99"/>
    <w:unhideWhenUsed/>
    <w:rsid w:val="009352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CE"/>
  </w:style>
  <w:style w:type="paragraph" w:styleId="Revision">
    <w:name w:val="Revision"/>
    <w:hidden/>
    <w:uiPriority w:val="99"/>
    <w:semiHidden/>
    <w:rsid w:val="00361A4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709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09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9A9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D96A3D"/>
    <w:pPr>
      <w:widowControl w:val="0"/>
      <w:autoSpaceDE w:val="0"/>
      <w:autoSpaceDN w:val="0"/>
      <w:spacing w:before="1" w:after="0" w:line="240" w:lineRule="auto"/>
      <w:ind w:left="12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96A3D"/>
    <w:rPr>
      <w:rFonts w:ascii="Calibri" w:eastAsia="Calibri" w:hAnsi="Calibri" w:cs="Calibri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91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15E6"/>
    <w:rPr>
      <w:rFonts w:ascii="Calibri" w:eastAsia="Calibri" w:hAnsi="Calibri" w:cs="Calibr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915E6"/>
    <w:pPr>
      <w:widowControl w:val="0"/>
      <w:autoSpaceDE w:val="0"/>
      <w:autoSpaceDN w:val="0"/>
      <w:spacing w:before="43" w:after="0" w:line="240" w:lineRule="auto"/>
      <w:ind w:left="840" w:hanging="360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15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7B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02DB"/>
    <w:pPr>
      <w:spacing w:after="0" w:line="240" w:lineRule="auto"/>
    </w:pPr>
    <w:rPr>
      <w:rFonts w:ascii="Times New Roman" w:eastAsia="宋体" w:hAnsi="Times New Roman"/>
      <w:lang w:eastAsia="en-US"/>
    </w:rPr>
  </w:style>
  <w:style w:type="table" w:styleId="TableGrid">
    <w:name w:val="Table Grid"/>
    <w:basedOn w:val="TableNormal"/>
    <w:uiPriority w:val="39"/>
    <w:rsid w:val="006802DB"/>
    <w:pPr>
      <w:spacing w:after="0" w:line="240" w:lineRule="auto"/>
    </w:pPr>
    <w:rPr>
      <w:rFonts w:ascii="Times New Roman" w:eastAsia="宋体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8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9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74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0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7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77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32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27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1362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531D-3F81-419E-AE03-6FD4C1CE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HANGHAI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 Qian</dc:creator>
  <cp:keywords/>
  <dc:description/>
  <cp:lastModifiedBy>Jingru Hao</cp:lastModifiedBy>
  <cp:revision>24</cp:revision>
  <cp:lastPrinted>2021-06-03T02:38:00Z</cp:lastPrinted>
  <dcterms:created xsi:type="dcterms:W3CDTF">2021-06-03T02:59:00Z</dcterms:created>
  <dcterms:modified xsi:type="dcterms:W3CDTF">2021-06-03T03:10:00Z</dcterms:modified>
</cp:coreProperties>
</file>